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3A13" w14:textId="77777777" w:rsidR="007A5F3C" w:rsidRDefault="007A5F3C" w:rsidP="007A5F3C">
      <w:pPr>
        <w:autoSpaceDE w:val="0"/>
        <w:autoSpaceDN w:val="0"/>
        <w:adjustRightInd w:val="0"/>
        <w:spacing w:line="240" w:lineRule="auto"/>
        <w:jc w:val="center"/>
        <w:rPr>
          <w:rFonts w:ascii="Helvetica-Bold" w:hAnsi="Helvetica-Bold" w:cs="Helvetica-Bold"/>
          <w:b/>
          <w:bCs/>
          <w:color w:val="CA7A2E"/>
          <w:sz w:val="70"/>
          <w:szCs w:val="70"/>
        </w:rPr>
      </w:pPr>
      <w:proofErr w:type="spellStart"/>
      <w:r>
        <w:rPr>
          <w:rFonts w:ascii="Helvetica" w:hAnsi="Helvetica" w:cs="Helvetica"/>
          <w:color w:val="272626"/>
          <w:sz w:val="60"/>
          <w:szCs w:val="60"/>
        </w:rPr>
        <w:t>LʼORA</w:t>
      </w:r>
      <w:proofErr w:type="spellEnd"/>
      <w:r>
        <w:rPr>
          <w:rFonts w:ascii="Helvetica" w:hAnsi="Helvetica" w:cs="Helvetica"/>
          <w:color w:val="272626"/>
          <w:sz w:val="60"/>
          <w:szCs w:val="60"/>
        </w:rPr>
        <w:t xml:space="preserve"> </w:t>
      </w:r>
      <w:proofErr w:type="gramStart"/>
      <w:r>
        <w:rPr>
          <w:rFonts w:ascii="Helvetica" w:hAnsi="Helvetica" w:cs="Helvetica"/>
          <w:color w:val="272626"/>
          <w:sz w:val="60"/>
          <w:szCs w:val="60"/>
        </w:rPr>
        <w:t xml:space="preserve">DI  </w:t>
      </w:r>
      <w:r>
        <w:rPr>
          <w:rFonts w:ascii="Helvetica-Bold" w:hAnsi="Helvetica-Bold" w:cs="Helvetica-Bold"/>
          <w:b/>
          <w:bCs/>
          <w:color w:val="CA7A2E"/>
          <w:sz w:val="70"/>
          <w:szCs w:val="70"/>
        </w:rPr>
        <w:t>ADORAZIONE</w:t>
      </w:r>
      <w:proofErr w:type="gramEnd"/>
    </w:p>
    <w:p w14:paraId="0F5ADEF8" w14:textId="77777777" w:rsidR="007A5F3C" w:rsidRDefault="007A5F3C" w:rsidP="007A5F3C">
      <w:pPr>
        <w:rPr>
          <w:rFonts w:ascii="Arial" w:eastAsia="Times New Roman" w:hAnsi="Arial" w:cs="Arial"/>
          <w:b/>
          <w:bCs/>
          <w:color w:val="00B050"/>
          <w:sz w:val="32"/>
          <w:szCs w:val="39"/>
          <w:lang w:eastAsia="it-IT"/>
        </w:rPr>
      </w:pPr>
      <w:proofErr w:type="gramStart"/>
      <w:r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it-IT"/>
        </w:rPr>
        <w:t>« Per</w:t>
      </w:r>
      <w:proofErr w:type="gramEnd"/>
      <w:r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it-IT"/>
        </w:rPr>
        <w:t xml:space="preserve"> il disarmo il disarmo </w:t>
      </w:r>
      <w:r w:rsidRPr="007A5F3C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it-IT"/>
        </w:rPr>
        <w:t>e la pace</w:t>
      </w:r>
      <w:r>
        <w:rPr>
          <w:rFonts w:ascii="Arial" w:eastAsia="Times New Roman" w:hAnsi="Arial" w:cs="Arial"/>
          <w:b/>
          <w:bCs/>
          <w:color w:val="062AB5"/>
          <w:sz w:val="32"/>
          <w:szCs w:val="39"/>
          <w:lang w:eastAsia="it-IT"/>
        </w:rPr>
        <w:t xml:space="preserve">»  </w:t>
      </w:r>
      <w:r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9"/>
          <w:lang w:eastAsia="it-IT"/>
        </w:rPr>
        <w:t>(Marzo 2026)</w:t>
      </w:r>
      <w:r>
        <w:rPr>
          <w:rFonts w:ascii="Arial" w:eastAsia="Times New Roman" w:hAnsi="Arial" w:cs="Arial"/>
          <w:b/>
          <w:bCs/>
          <w:color w:val="00B050"/>
          <w:sz w:val="32"/>
          <w:szCs w:val="39"/>
          <w:lang w:eastAsia="it-IT"/>
        </w:rPr>
        <w:t xml:space="preserve">   </w:t>
      </w:r>
    </w:p>
    <w:p w14:paraId="2C289182" w14:textId="77777777" w:rsidR="007A5F3C" w:rsidRDefault="007A5F3C" w:rsidP="007A5F3C">
      <w:pPr>
        <w:autoSpaceDE w:val="0"/>
        <w:autoSpaceDN w:val="0"/>
        <w:adjustRightInd w:val="0"/>
        <w:spacing w:after="0" w:line="240" w:lineRule="auto"/>
        <w:rPr>
          <w:rFonts w:ascii="LibreBaskerville-Bold" w:hAnsi="LibreBaskerville-Bold" w:cs="LibreBaskerville-Bold"/>
          <w:b/>
          <w:bCs/>
          <w:color w:val="BF2130"/>
          <w:sz w:val="28"/>
          <w:szCs w:val="24"/>
        </w:rPr>
        <w:sectPr w:rsidR="007A5F3C" w:rsidSect="007A5F3C">
          <w:pgSz w:w="11906" w:h="16838"/>
          <w:pgMar w:top="426" w:right="1134" w:bottom="426" w:left="1134" w:header="708" w:footer="708" w:gutter="0"/>
          <w:cols w:space="708"/>
          <w:docGrid w:linePitch="360"/>
        </w:sectPr>
      </w:pPr>
    </w:p>
    <w:p w14:paraId="2B62F1A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>Preghiamo perché le Nazioni</w:t>
      </w:r>
    </w:p>
    <w:p w14:paraId="0DDD942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>procedano a un effettivo disarmo,</w:t>
      </w:r>
    </w:p>
    <w:p w14:paraId="088A232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>in particolare al disarmo nucleare,</w:t>
      </w:r>
    </w:p>
    <w:p w14:paraId="3673F18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>e perché i leader mondiali scelgano la via del dialogo</w:t>
      </w:r>
      <w:r w:rsidR="00006D28"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bCs/>
          <w:color w:val="BF2130"/>
          <w:sz w:val="24"/>
          <w:szCs w:val="24"/>
        </w:rPr>
        <w:t>e della diplomazia anziché la violenza</w:t>
      </w:r>
      <w:r w:rsidRPr="00A5594B">
        <w:rPr>
          <w:rFonts w:ascii="LibreBaskerville-Bold" w:hAnsi="LibreBaskerville-Bold" w:cs="LibreBaskerville-Bold"/>
          <w:b/>
          <w:bCs/>
          <w:color w:val="BF2130"/>
          <w:sz w:val="24"/>
          <w:szCs w:val="24"/>
        </w:rPr>
        <w:t>.</w:t>
      </w:r>
    </w:p>
    <w:p w14:paraId="190597C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LibreBaskerville-Bold" w:hAnsi="LibreBaskerville-Bold" w:cs="LibreBaskerville-Bold"/>
          <w:b/>
          <w:bCs/>
          <w:color w:val="BF2130"/>
          <w:sz w:val="24"/>
          <w:szCs w:val="24"/>
        </w:rPr>
      </w:pPr>
    </w:p>
    <w:p w14:paraId="069C1E3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INTRODUZIONE</w:t>
      </w:r>
    </w:p>
    <w:p w14:paraId="2E40AA1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G:</w:t>
      </w:r>
      <w:r w:rsidRPr="00A5594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Cs/>
          <w:sz w:val="24"/>
          <w:szCs w:val="24"/>
        </w:rPr>
        <w:t>In questo mese di marzo vogliamo p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regare secondo le intenzioni di </w:t>
      </w:r>
      <w:r w:rsidRPr="00A5594B">
        <w:rPr>
          <w:rFonts w:ascii="Times New Roman" w:hAnsi="Times New Roman" w:cs="Times New Roman"/>
          <w:bCs/>
          <w:sz w:val="24"/>
          <w:szCs w:val="24"/>
        </w:rPr>
        <w:t>Papa Leone per la pace, perché le Na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zioni procedano ad un effettivo disarmo, in particolare al </w:t>
      </w:r>
      <w:r w:rsidRPr="00A5594B">
        <w:rPr>
          <w:rFonts w:ascii="Times New Roman" w:hAnsi="Times New Roman" w:cs="Times New Roman"/>
          <w:bCs/>
          <w:sz w:val="24"/>
          <w:szCs w:val="24"/>
        </w:rPr>
        <w:t>disa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rmo nucleare, e perché i leader mondiali </w:t>
      </w:r>
      <w:r w:rsidRPr="00A5594B">
        <w:rPr>
          <w:rFonts w:ascii="Times New Roman" w:hAnsi="Times New Roman" w:cs="Times New Roman"/>
          <w:bCs/>
          <w:sz w:val="24"/>
          <w:szCs w:val="24"/>
        </w:rPr>
        <w:t>scelgano la via del dialogo e della diplomazia anziché la violenza.</w:t>
      </w:r>
    </w:p>
    <w:p w14:paraId="01C9A9A5" w14:textId="77777777" w:rsidR="004E32BD" w:rsidRPr="00A5594B" w:rsidRDefault="004E32BD" w:rsidP="004E32BD">
      <w:pPr>
        <w:pStyle w:val="Normale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C00000"/>
        </w:rPr>
      </w:pPr>
      <w:r w:rsidRPr="00A5594B">
        <w:rPr>
          <w:b/>
          <w:color w:val="C00000"/>
        </w:rPr>
        <w:t>Canto di inizio o di esposizione</w:t>
      </w:r>
      <w:r w:rsidRPr="00A5594B">
        <w:rPr>
          <w:color w:val="C00000"/>
        </w:rPr>
        <w:t xml:space="preserve">  </w:t>
      </w:r>
      <w:r w:rsidRPr="00A5594B">
        <w:rPr>
          <w:rFonts w:ascii="Arial" w:hAnsi="Arial" w:cs="Arial"/>
          <w:b/>
          <w:bCs/>
          <w:color w:val="C00000"/>
        </w:rPr>
        <w:t xml:space="preserve"> </w:t>
      </w:r>
    </w:p>
    <w:p w14:paraId="307DD364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Invochiamo la tua presenza, vieni Signor</w:t>
      </w:r>
    </w:p>
    <w:p w14:paraId="662382DD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Invochiamo la tua presenza, scendi su di noi.</w:t>
      </w:r>
    </w:p>
    <w:p w14:paraId="7B603977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Vieni consolatore, dona pace ed umiltà.</w:t>
      </w:r>
    </w:p>
    <w:p w14:paraId="35897AA0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Acqua viva d’amore, questo cuore apriamo a te.</w:t>
      </w:r>
    </w:p>
    <w:p w14:paraId="76321148" w14:textId="77777777" w:rsidR="00A5594B" w:rsidRPr="00A5594B" w:rsidRDefault="004E32BD" w:rsidP="00A559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Vieni spirito, vieni spirito, scendi su di noi</w:t>
      </w:r>
      <w:r w:rsidR="00A5594B">
        <w:rPr>
          <w:rFonts w:ascii="Times New Roman" w:hAnsi="Times New Roman" w:cs="Times New Roman"/>
          <w:sz w:val="24"/>
          <w:szCs w:val="24"/>
        </w:rPr>
        <w:t xml:space="preserve"> </w:t>
      </w:r>
      <w:r w:rsidR="00A5594B" w:rsidRPr="00A5594B">
        <w:rPr>
          <w:rFonts w:ascii="Times New Roman" w:hAnsi="Times New Roman" w:cs="Times New Roman"/>
          <w:b/>
          <w:sz w:val="24"/>
          <w:szCs w:val="24"/>
        </w:rPr>
        <w:t>2 Volte</w:t>
      </w:r>
    </w:p>
    <w:p w14:paraId="79CDEA18" w14:textId="77777777" w:rsidR="00A5594B" w:rsidRPr="00A5594B" w:rsidRDefault="00A5594B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6B9A8D22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 xml:space="preserve">Vieni su noi </w:t>
      </w:r>
      <w:proofErr w:type="spellStart"/>
      <w:r w:rsidRPr="00A5594B">
        <w:rPr>
          <w:rFonts w:ascii="Times New Roman" w:hAnsi="Times New Roman" w:cs="Times New Roman"/>
          <w:sz w:val="24"/>
          <w:szCs w:val="24"/>
        </w:rPr>
        <w:t>Maranathà</w:t>
      </w:r>
      <w:proofErr w:type="spellEnd"/>
      <w:r w:rsidRPr="00A5594B">
        <w:rPr>
          <w:rFonts w:ascii="Times New Roman" w:hAnsi="Times New Roman" w:cs="Times New Roman"/>
          <w:sz w:val="24"/>
          <w:szCs w:val="24"/>
        </w:rPr>
        <w:t>, vieni su noi spirito.</w:t>
      </w:r>
    </w:p>
    <w:p w14:paraId="23253947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 xml:space="preserve">Vieni spirito, vieni spirito, scendi su di </w:t>
      </w:r>
      <w:proofErr w:type="gramStart"/>
      <w:r w:rsidRPr="00A5594B">
        <w:rPr>
          <w:rFonts w:ascii="Times New Roman" w:hAnsi="Times New Roman" w:cs="Times New Roman"/>
          <w:sz w:val="24"/>
          <w:szCs w:val="24"/>
        </w:rPr>
        <w:t xml:space="preserve">noi </w:t>
      </w:r>
      <w:r w:rsid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5594B">
        <w:rPr>
          <w:rFonts w:ascii="Times New Roman" w:hAnsi="Times New Roman" w:cs="Times New Roman"/>
          <w:b/>
          <w:sz w:val="24"/>
          <w:szCs w:val="24"/>
        </w:rPr>
        <w:t xml:space="preserve"> Volte</w:t>
      </w:r>
    </w:p>
    <w:p w14:paraId="6613303B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Scendi su di noi</w:t>
      </w:r>
    </w:p>
    <w:p w14:paraId="092E46AA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Invochiamo la tua presenza, vieni Signor.</w:t>
      </w:r>
    </w:p>
    <w:p w14:paraId="4F59AB91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Invochiamo la tua presenza, scendi su di noi.</w:t>
      </w:r>
    </w:p>
    <w:p w14:paraId="3E17C247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Vieni luce dei cuori, dona forza e fedeltà.</w:t>
      </w:r>
    </w:p>
    <w:p w14:paraId="3084E726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Fuoco eterno d’amore, questa vita offriamo a te.</w:t>
      </w:r>
    </w:p>
    <w:p w14:paraId="75A46FF9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 xml:space="preserve">Vieni spirito, vieni spirito, scendi su di </w:t>
      </w:r>
      <w:proofErr w:type="gramStart"/>
      <w:r w:rsidRPr="00A5594B">
        <w:rPr>
          <w:rFonts w:ascii="Times New Roman" w:hAnsi="Times New Roman" w:cs="Times New Roman"/>
          <w:sz w:val="24"/>
          <w:szCs w:val="24"/>
        </w:rPr>
        <w:t xml:space="preserve">noi </w:t>
      </w:r>
      <w:r w:rsid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5594B">
        <w:rPr>
          <w:rFonts w:ascii="Times New Roman" w:hAnsi="Times New Roman" w:cs="Times New Roman"/>
          <w:b/>
          <w:sz w:val="24"/>
          <w:szCs w:val="24"/>
        </w:rPr>
        <w:t xml:space="preserve"> Volte</w:t>
      </w:r>
    </w:p>
    <w:p w14:paraId="40689520" w14:textId="77777777" w:rsidR="00A5594B" w:rsidRPr="00A5594B" w:rsidRDefault="00A5594B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072DB53C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 xml:space="preserve">Vieni su noi </w:t>
      </w:r>
      <w:proofErr w:type="spellStart"/>
      <w:r w:rsidRPr="00A5594B">
        <w:rPr>
          <w:rFonts w:ascii="Times New Roman" w:hAnsi="Times New Roman" w:cs="Times New Roman"/>
          <w:sz w:val="24"/>
          <w:szCs w:val="24"/>
        </w:rPr>
        <w:t>Maranathà</w:t>
      </w:r>
      <w:proofErr w:type="spellEnd"/>
      <w:r w:rsidRPr="00A5594B">
        <w:rPr>
          <w:rFonts w:ascii="Times New Roman" w:hAnsi="Times New Roman" w:cs="Times New Roman"/>
          <w:sz w:val="24"/>
          <w:szCs w:val="24"/>
        </w:rPr>
        <w:t>, vieni su noi spirito.</w:t>
      </w:r>
    </w:p>
    <w:p w14:paraId="7F8E72A5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 xml:space="preserve">Vieni spirito, vieni spirito, scendi su di </w:t>
      </w:r>
      <w:proofErr w:type="gramStart"/>
      <w:r w:rsidRPr="00A5594B">
        <w:rPr>
          <w:rFonts w:ascii="Times New Roman" w:hAnsi="Times New Roman" w:cs="Times New Roman"/>
          <w:sz w:val="24"/>
          <w:szCs w:val="24"/>
        </w:rPr>
        <w:t xml:space="preserve">noi </w:t>
      </w:r>
      <w:r w:rsid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5594B">
        <w:rPr>
          <w:rFonts w:ascii="Times New Roman" w:hAnsi="Times New Roman" w:cs="Times New Roman"/>
          <w:b/>
          <w:sz w:val="24"/>
          <w:szCs w:val="24"/>
        </w:rPr>
        <w:t xml:space="preserve"> Volte</w:t>
      </w:r>
    </w:p>
    <w:p w14:paraId="16D11875" w14:textId="77777777" w:rsidR="004E32BD" w:rsidRPr="00A5594B" w:rsidRDefault="004E32BD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Scendi su di noi</w:t>
      </w:r>
    </w:p>
    <w:p w14:paraId="6EA4055C" w14:textId="77777777" w:rsidR="00353B11" w:rsidRPr="00A5594B" w:rsidRDefault="00353B11" w:rsidP="00353B11">
      <w:pPr>
        <w:autoSpaceDE w:val="0"/>
        <w:autoSpaceDN w:val="0"/>
        <w:adjustRightInd w:val="0"/>
        <w:spacing w:before="240" w:after="0" w:line="259" w:lineRule="auto"/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</w:pPr>
      <w:r w:rsidRPr="00A5594B">
        <w:rPr>
          <w:rFonts w:ascii="Times New Roman" w:hAnsi="Times New Roman" w:cs="Times New Roman"/>
          <w:b/>
          <w:bCs/>
          <w:color w:val="050505"/>
          <w:sz w:val="24"/>
          <w:szCs w:val="24"/>
          <w:bdr w:val="none" w:sz="0" w:space="0" w:color="auto" w:frame="1"/>
        </w:rPr>
        <w:t>  </w:t>
      </w:r>
      <w:r w:rsidRPr="00A55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. </w:t>
      </w:r>
      <w:r w:rsidRPr="00A5594B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Ci mettiamo alla presenza del Signore Gesù:</w:t>
      </w:r>
    </w:p>
    <w:p w14:paraId="256E97DB" w14:textId="77777777" w:rsidR="00353B11" w:rsidRPr="00A5594B" w:rsidRDefault="00353B11" w:rsidP="00353B11">
      <w:pPr>
        <w:spacing w:before="240"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- Sono alla tua presenza, Signore. </w:t>
      </w:r>
      <w:r w:rsidRPr="00A5594B">
        <w:rPr>
          <w:rFonts w:ascii="Times New Roman" w:hAnsi="Times New Roman" w:cs="Times New Roman"/>
          <w:i/>
          <w:color w:val="FF0000"/>
          <w:sz w:val="24"/>
          <w:szCs w:val="24"/>
        </w:rPr>
        <w:t>Vorrei esprimere la mia gratitudine, e tante grazie da domandarti per me e per gli altri e soprattutto per la pace nel mondo intero.</w:t>
      </w: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EC462BC" w14:textId="77777777" w:rsidR="00353B11" w:rsidRPr="00A5594B" w:rsidRDefault="00353B11" w:rsidP="00353B11">
      <w:pPr>
        <w:spacing w:before="240"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- Poiché non so esprimerti i bisogni e i desideri dell’anima mia, Tu che me li leggi nel cuore, esaudiscili ugualmente. </w:t>
      </w:r>
    </w:p>
    <w:p w14:paraId="6F0C8648" w14:textId="77777777" w:rsidR="00353B11" w:rsidRPr="00A5594B" w:rsidRDefault="00353B11" w:rsidP="00353B11">
      <w:pPr>
        <w:spacing w:before="240" w:after="0" w:line="259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594B">
        <w:rPr>
          <w:rFonts w:ascii="Times New Roman" w:hAnsi="Times New Roman" w:cs="Times New Roman"/>
          <w:i/>
          <w:color w:val="FF0000"/>
          <w:sz w:val="24"/>
          <w:szCs w:val="24"/>
        </w:rPr>
        <w:t>- Concedimi di conoscere e capire meglio la tua volontà e i tuoi desideri “per gustare la dolcezza del tuo amore.</w:t>
      </w:r>
    </w:p>
    <w:p w14:paraId="4E887D01" w14:textId="77777777" w:rsidR="00353B11" w:rsidRPr="00A5594B" w:rsidRDefault="00353B11" w:rsidP="004E32B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6B26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G:</w:t>
      </w:r>
      <w:r w:rsidRPr="00A5594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Cs/>
          <w:sz w:val="24"/>
          <w:szCs w:val="24"/>
        </w:rPr>
        <w:t>Signore Gesù, sulla Croce hai perdonato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 i tuoi uccisori. Guarda a noi, </w:t>
      </w:r>
      <w:r w:rsidRPr="00A5594B">
        <w:rPr>
          <w:rFonts w:ascii="Times New Roman" w:hAnsi="Times New Roman" w:cs="Times New Roman"/>
          <w:bCs/>
          <w:sz w:val="24"/>
          <w:szCs w:val="24"/>
        </w:rPr>
        <w:t>ancora prigionieri della logica del conf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litto. Ti offriamo questo tempo </w:t>
      </w:r>
      <w:r w:rsidRPr="00A5594B">
        <w:rPr>
          <w:rFonts w:ascii="Times New Roman" w:hAnsi="Times New Roman" w:cs="Times New Roman"/>
          <w:bCs/>
          <w:sz w:val="24"/>
          <w:szCs w:val="24"/>
        </w:rPr>
        <w:t xml:space="preserve">di adorazione come atto di riparazione per 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le ferite inflitte alla dignità </w:t>
      </w:r>
      <w:r w:rsidRPr="00A5594B">
        <w:rPr>
          <w:rFonts w:ascii="Times New Roman" w:hAnsi="Times New Roman" w:cs="Times New Roman"/>
          <w:bCs/>
          <w:sz w:val="24"/>
          <w:szCs w:val="24"/>
        </w:rPr>
        <w:t>umana e ti supplichiamo affinché ci do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ni la tua pace. 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Donaci un cuore </w:t>
      </w:r>
      <w:r w:rsidRPr="00A5594B">
        <w:rPr>
          <w:rFonts w:ascii="Times New Roman" w:hAnsi="Times New Roman" w:cs="Times New Roman"/>
          <w:bCs/>
          <w:sz w:val="24"/>
          <w:szCs w:val="24"/>
        </w:rPr>
        <w:t>riconciliato, affinché diventiamo artigian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i di una pace vera, fondata sul </w:t>
      </w:r>
      <w:r w:rsidRPr="00A5594B">
        <w:rPr>
          <w:rFonts w:ascii="Times New Roman" w:hAnsi="Times New Roman" w:cs="Times New Roman"/>
          <w:bCs/>
          <w:sz w:val="24"/>
          <w:szCs w:val="24"/>
        </w:rPr>
        <w:t>disarmo delle mani e dei cuori. Tu che vivi e regni nei secoli dei secoli.</w:t>
      </w:r>
    </w:p>
    <w:p w14:paraId="0D8B7E34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Amen.</w:t>
      </w:r>
    </w:p>
    <w:p w14:paraId="3B754BDC" w14:textId="77777777" w:rsidR="00006D28" w:rsidRPr="00A5594B" w:rsidRDefault="00006D28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EC0EE4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5594B">
        <w:rPr>
          <w:rFonts w:ascii="Times New Roman" w:hAnsi="Times New Roman" w:cs="Times New Roman"/>
          <w:bCs/>
          <w:color w:val="FF0000"/>
          <w:sz w:val="24"/>
          <w:szCs w:val="24"/>
        </w:rPr>
        <w:t>ASCOLTO DELLA PAROLA</w:t>
      </w:r>
    </w:p>
    <w:p w14:paraId="0403FDC0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/>
          <w:bCs/>
          <w:sz w:val="24"/>
          <w:szCs w:val="24"/>
        </w:rPr>
        <w:t>Dal libro del profeta Isaia</w:t>
      </w:r>
      <w:r w:rsidRPr="00A5594B">
        <w:rPr>
          <w:rFonts w:ascii="Times New Roman" w:hAnsi="Times New Roman" w:cs="Times New Roman"/>
          <w:bCs/>
          <w:sz w:val="24"/>
          <w:szCs w:val="24"/>
        </w:rPr>
        <w:t xml:space="preserve"> (2, 2-6)</w:t>
      </w:r>
    </w:p>
    <w:p w14:paraId="282A55B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Alla fine dei giorni,</w:t>
      </w:r>
    </w:p>
    <w:p w14:paraId="7B271256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il monte del tempio del Signore</w:t>
      </w:r>
    </w:p>
    <w:p w14:paraId="24F76AA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sarà saldo sulla cima dei monti</w:t>
      </w:r>
    </w:p>
    <w:p w14:paraId="42C4250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 s’innalzerà sopra i colli,</w:t>
      </w:r>
    </w:p>
    <w:p w14:paraId="79CD172A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 ad esso affluiranno tutte le genti.</w:t>
      </w:r>
    </w:p>
    <w:p w14:paraId="4BFEAB1B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Verranno molti popoli e diranno:</w:t>
      </w:r>
    </w:p>
    <w:p w14:paraId="03F7069A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“Venite, saliamo sul monte del Signore,</w:t>
      </w:r>
    </w:p>
    <w:p w14:paraId="36C4E29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al tempio del Dio di Giacobbe,</w:t>
      </w:r>
    </w:p>
    <w:p w14:paraId="3A36825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perché ci insegni le sue vie</w:t>
      </w:r>
    </w:p>
    <w:p w14:paraId="5834281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 possiamo camminare per i suoi sentieri”.</w:t>
      </w:r>
    </w:p>
    <w:p w14:paraId="63F3C3D0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Poiché da Sion uscirà la legge</w:t>
      </w:r>
    </w:p>
    <w:p w14:paraId="19ABF64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 da Gerusalemme la parola del Signore.</w:t>
      </w:r>
    </w:p>
    <w:p w14:paraId="7512E07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gli sarà giudice fra le genti</w:t>
      </w:r>
    </w:p>
    <w:p w14:paraId="703A590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e arbitro fra molti popoli.</w:t>
      </w:r>
    </w:p>
    <w:p w14:paraId="097617B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 xml:space="preserve">Spezzeranno le 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loro spade e ne faranno aratri, </w:t>
      </w:r>
      <w:r w:rsidRPr="00A5594B">
        <w:rPr>
          <w:rFonts w:ascii="Times New Roman" w:hAnsi="Times New Roman" w:cs="Times New Roman"/>
          <w:bCs/>
          <w:sz w:val="24"/>
          <w:szCs w:val="24"/>
        </w:rPr>
        <w:t>delle loro lance faranno falci;</w:t>
      </w:r>
    </w:p>
    <w:p w14:paraId="1278ADE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 w:rsidR="004E32BD" w:rsidRPr="00A5594B">
        <w:rPr>
          <w:rFonts w:ascii="Times New Roman" w:hAnsi="Times New Roman" w:cs="Times New Roman"/>
          <w:bCs/>
          <w:sz w:val="24"/>
          <w:szCs w:val="24"/>
        </w:rPr>
        <w:t xml:space="preserve">nazione non alzerà più la spada contro un’altra nazione, </w:t>
      </w:r>
      <w:r w:rsidRPr="00A5594B">
        <w:rPr>
          <w:rFonts w:ascii="Times New Roman" w:hAnsi="Times New Roman" w:cs="Times New Roman"/>
          <w:bCs/>
          <w:sz w:val="24"/>
          <w:szCs w:val="24"/>
        </w:rPr>
        <w:t>non impareranno più l’arte della guerra.</w:t>
      </w:r>
    </w:p>
    <w:p w14:paraId="3AB482B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Casa di Giacobbe, venite,</w:t>
      </w:r>
    </w:p>
    <w:p w14:paraId="3A083DE4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594B">
        <w:rPr>
          <w:rFonts w:ascii="Times New Roman" w:hAnsi="Times New Roman" w:cs="Times New Roman"/>
          <w:bCs/>
          <w:sz w:val="24"/>
          <w:szCs w:val="24"/>
        </w:rPr>
        <w:t>camminiamo nella luce del Signore.</w:t>
      </w:r>
    </w:p>
    <w:p w14:paraId="693B1444" w14:textId="77777777" w:rsidR="004E32BD" w:rsidRPr="00A5594B" w:rsidRDefault="004E32BD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24"/>
          <w:szCs w:val="24"/>
        </w:rPr>
      </w:pPr>
    </w:p>
    <w:p w14:paraId="1A8556A3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color w:val="BF2130"/>
          <w:sz w:val="24"/>
          <w:szCs w:val="24"/>
        </w:rPr>
        <w:t>PREGHIAMO INSIEME</w:t>
      </w:r>
    </w:p>
    <w:p w14:paraId="08596E34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FF0000"/>
          <w:sz w:val="24"/>
          <w:szCs w:val="24"/>
        </w:rPr>
        <w:t>G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Mentre uno o più solisti pregano il Salmo, l’assemblea canta il ritornello:</w:t>
      </w:r>
    </w:p>
    <w:p w14:paraId="69E58333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ona la pace Signore a chi confida in te.</w:t>
      </w:r>
    </w:p>
    <w:p w14:paraId="24E7323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ona, dona</w:t>
      </w:r>
      <w:r w:rsidR="00006D28"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la pace Signore, dona la pace.</w:t>
      </w:r>
    </w:p>
    <w:p w14:paraId="547E370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Ascolterò che cosa dice Dio, il Signore:</w:t>
      </w:r>
    </w:p>
    <w:p w14:paraId="0911F996" w14:textId="77777777" w:rsidR="004E32BD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egli annuncia la pace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per il suo popolo, </w:t>
      </w:r>
    </w:p>
    <w:p w14:paraId="11A0B48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per i suoi fedeli,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per chi ritorna a lui con fiducia. </w:t>
      </w: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it.</w:t>
      </w:r>
    </w:p>
    <w:p w14:paraId="5D397780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Sì, la sua salvezza è vicina a chi lo teme,</w:t>
      </w:r>
    </w:p>
    <w:p w14:paraId="00AA6403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perché la sua gloria abiti la nostra terra.</w:t>
      </w:r>
    </w:p>
    <w:p w14:paraId="23CB79E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Amore e verità s’incontreranno,</w:t>
      </w:r>
    </w:p>
    <w:p w14:paraId="500FFF83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giustizia e pace si baceranno. </w:t>
      </w: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it.</w:t>
      </w:r>
    </w:p>
    <w:p w14:paraId="10CA2836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Verità germoglierà dalla terra</w:t>
      </w:r>
    </w:p>
    <w:p w14:paraId="367552B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e giustizia si affaccerà dal cielo. </w:t>
      </w: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it.</w:t>
      </w:r>
    </w:p>
    <w:p w14:paraId="4DF3320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Certo, il Signore donerà il suo bene</w:t>
      </w:r>
    </w:p>
    <w:p w14:paraId="05D3714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e la nostra terra darà il suo frutto;</w:t>
      </w:r>
    </w:p>
    <w:p w14:paraId="1BAD0A0F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giustizia camminerà davanti a lui:</w:t>
      </w:r>
    </w:p>
    <w:p w14:paraId="58679872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i suoi passi tracceranno il cammino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559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it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95033B2" w14:textId="77777777" w:rsidR="00DD22A6" w:rsidRPr="00A5594B" w:rsidRDefault="00DD22A6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16"/>
          <w:szCs w:val="24"/>
        </w:rPr>
      </w:pPr>
    </w:p>
    <w:p w14:paraId="34DBE4D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color w:val="BF2130"/>
          <w:sz w:val="24"/>
          <w:szCs w:val="24"/>
        </w:rPr>
        <w:t>PER RIFLETTERE</w:t>
      </w:r>
    </w:p>
    <w:p w14:paraId="72E605C2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 Messaggio di Papa Leone XIV per la Giornata mondiale della</w:t>
      </w:r>
      <w:r w:rsidR="00DD22A6"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e 2026</w:t>
      </w:r>
    </w:p>
    <w:p w14:paraId="7D77C98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5594B">
        <w:rPr>
          <w:rFonts w:ascii="Times New Roman" w:hAnsi="Times New Roman" w:cs="Times New Roman"/>
          <w:b/>
          <w:color w:val="FF0000"/>
          <w:sz w:val="28"/>
          <w:szCs w:val="24"/>
        </w:rPr>
        <w:t>Una pace disarmata</w:t>
      </w:r>
    </w:p>
    <w:p w14:paraId="777B292A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lastRenderedPageBreak/>
        <w:t>La pace di Gesù risorto è disarmata, perché disarmata fu la sua lotta,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entro precise circostanze storiche, politiche, sociali. Di questa novità i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ristiani devono farsi, insieme, profeticamente testimoni, memori dell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tragedie di cui troppe volte si sono resi complici.</w:t>
      </w:r>
    </w:p>
    <w:p w14:paraId="4AE72A7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Sebbene non siano poche, oggi, le persone col cuore pronto alla pace,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un grande senso di impotenza le pervade di fronte al corso degli avvenimenti,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sempre più incerto.</w:t>
      </w:r>
    </w:p>
    <w:p w14:paraId="2154FAF6" w14:textId="77777777" w:rsidR="007A5F3C" w:rsidRPr="00A5594B" w:rsidRDefault="007A5F3C" w:rsidP="00DD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Quando trattiamo la pace come un ideale lontano, finiamo per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non considerare scandaloso che la si possa negare e che persino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si faccia la guerra per raggiungere la pace. Sul piano politico tale logica </w:t>
      </w:r>
      <w:proofErr w:type="spellStart"/>
      <w:r w:rsidRPr="00A5594B">
        <w:rPr>
          <w:rFonts w:ascii="Times New Roman" w:hAnsi="Times New Roman" w:cs="Times New Roman"/>
          <w:color w:val="000000"/>
          <w:sz w:val="24"/>
          <w:szCs w:val="24"/>
        </w:rPr>
        <w:t>contrappositiva</w:t>
      </w:r>
      <w:proofErr w:type="spellEnd"/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è il dato più attuale in una destabilizzazione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planetaria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che va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assumendo ogni giorno maggiore drammaticità 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imprevedibilità. Non a caso, i ripetuti appelli a incrementare le spes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militari e le scelte che ne conseguono sono presentati da molti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governanti con la giustificazione della pericolosità altrui. Infatti, la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forza dissuasiva della potenza, e, in particolare, la deterrenza nucleare,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incarnano l’irrazionalità di un rapporto tra popoli basato non sul diritto,</w:t>
      </w:r>
      <w:r w:rsidR="004E32BD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sulla giustizia e sulla fiducia, ma sulla paura e sul dominio della forza.</w:t>
      </w:r>
    </w:p>
    <w:p w14:paraId="542C8024" w14:textId="77777777" w:rsidR="007A5F3C" w:rsidRPr="00A5594B" w:rsidRDefault="007A5F3C" w:rsidP="004E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«In conseguenza –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come già scriveva dei suoi tempi San Giovanni XXIII</w:t>
      </w:r>
    </w:p>
    <w:p w14:paraId="4A3CB793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– gli esseri umani vivono sotto l’incubo di un uragano che potrebb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scatenarsi ad ogni istante con una </w:t>
      </w:r>
      <w:proofErr w:type="spellStart"/>
      <w:r w:rsidRPr="00A5594B">
        <w:rPr>
          <w:rFonts w:ascii="Times New Roman" w:hAnsi="Times New Roman" w:cs="Times New Roman"/>
          <w:color w:val="000000"/>
          <w:sz w:val="24"/>
          <w:szCs w:val="24"/>
        </w:rPr>
        <w:t>travolgenza</w:t>
      </w:r>
      <w:proofErr w:type="spellEnd"/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inimmaginabil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Giacché le armi ci sono; e se è difficile persuadersi che vi siano person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apaci di assumersi la responsabilità delle distruzioni e dei dolori ch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una guerra causerebbe, non è escluso che un fatto imprevedibil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ed incontrollabile possa far scoccare la scintilla che metta in moto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l’apparato bellico».</w:t>
      </w:r>
    </w:p>
    <w:p w14:paraId="165B5BB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Stimando la via del dialogo come la più efficace ad ogni livello,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constatiamo</w:t>
      </w:r>
    </w:p>
    <w:p w14:paraId="49DA691A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come l’ulteriore avanzamento tecnologico e l’applicazion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in ambito militare delle intelligenze artificiali abbiano radicalizzato la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tragicità dei conflitti armati. 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Si va persino delineando un processo di</w:t>
      </w:r>
    </w:p>
    <w:p w14:paraId="5AFEDA5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deresponsabilizzazione dei leader politici e militari, a motivo del crescent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“delegare” alle macchine decisioni riguardanti la vita e la mort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i persone umane.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È una spirale distruttiva, senza precedenti, dell’umanesimo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giuridico e filosofico su cui poggia e da cui è custodita qualsiasi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iviltà. Occorre denunciare le enormi concentrazioni di interessi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economici e finanziari privati che vanno sospingendo gli Stati in questa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irezione; ma ciò non basta, se contemporaneamente non vien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favorito il risveglio delle</w:t>
      </w:r>
      <w:r w:rsidR="00DD22A6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coscienze e del pensiero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ritico.</w:t>
      </w:r>
    </w:p>
    <w:p w14:paraId="7E0A4763" w14:textId="77777777" w:rsidR="00A5594B" w:rsidRPr="00A5594B" w:rsidRDefault="00A5594B" w:rsidP="00A55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F2130"/>
          <w:sz w:val="6"/>
          <w:szCs w:val="24"/>
        </w:rPr>
      </w:pPr>
    </w:p>
    <w:p w14:paraId="6B61ABBB" w14:textId="77777777" w:rsidR="00452090" w:rsidRDefault="00DD22A6" w:rsidP="00A55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594B">
        <w:rPr>
          <w:rFonts w:ascii="Times New Roman" w:hAnsi="Times New Roman" w:cs="Times New Roman"/>
          <w:i/>
          <w:iCs/>
          <w:color w:val="BF2130"/>
          <w:sz w:val="24"/>
          <w:szCs w:val="24"/>
        </w:rPr>
        <w:t xml:space="preserve">Canto </w:t>
      </w:r>
      <w:r w:rsidR="007A5F3C" w:rsidRPr="00A5594B">
        <w:rPr>
          <w:rFonts w:ascii="Times New Roman" w:hAnsi="Times New Roman" w:cs="Times New Roman"/>
          <w:i/>
          <w:iCs/>
          <w:color w:val="BF2130"/>
          <w:sz w:val="24"/>
          <w:szCs w:val="24"/>
        </w:rPr>
        <w:t>:</w:t>
      </w:r>
      <w:proofErr w:type="gramEnd"/>
      <w:r w:rsidRPr="00A5594B">
        <w:rPr>
          <w:rFonts w:ascii="Times New Roman" w:hAnsi="Times New Roman" w:cs="Times New Roman"/>
          <w:i/>
          <w:iCs/>
          <w:color w:val="BF213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color w:val="000000"/>
          <w:sz w:val="24"/>
          <w:szCs w:val="24"/>
        </w:rPr>
        <w:t>Preghiera semplice</w:t>
      </w:r>
    </w:p>
    <w:p w14:paraId="1D060E0F" w14:textId="77777777" w:rsidR="00A5594B" w:rsidRPr="00A5594B" w:rsidRDefault="00A5594B" w:rsidP="00A5594B">
      <w:pPr>
        <w:autoSpaceDE w:val="0"/>
        <w:autoSpaceDN w:val="0"/>
        <w:adjustRightInd w:val="0"/>
        <w:spacing w:after="0" w:line="240" w:lineRule="auto"/>
        <w:rPr>
          <w:rStyle w:val="Enfasigrassetto"/>
          <w:rFonts w:ascii="Times New Roman" w:hAnsi="Times New Roman" w:cs="Times New Roman"/>
          <w:b w:val="0"/>
          <w:bCs w:val="0"/>
          <w:color w:val="000000"/>
          <w:sz w:val="10"/>
          <w:szCs w:val="24"/>
        </w:rPr>
      </w:pPr>
    </w:p>
    <w:p w14:paraId="0C56294C" w14:textId="77777777" w:rsidR="000C71BC" w:rsidRDefault="00DD22A6" w:rsidP="00452090">
      <w:pPr>
        <w:pStyle w:val="NormaleWeb"/>
        <w:shd w:val="clear" w:color="auto" w:fill="FFFFFF"/>
        <w:spacing w:before="0" w:beforeAutospacing="0" w:after="0" w:afterAutospacing="0"/>
        <w:rPr>
          <w:b/>
          <w:bCs/>
        </w:rPr>
      </w:pPr>
      <w:r w:rsidRPr="00A5594B">
        <w:rPr>
          <w:rStyle w:val="Enfasigrassetto"/>
        </w:rPr>
        <w:t>Signore fa di me uno strumento</w:t>
      </w:r>
      <w:r w:rsidRPr="00A5594B">
        <w:rPr>
          <w:b/>
          <w:bCs/>
        </w:rPr>
        <w:br/>
      </w:r>
      <w:r w:rsidRPr="00A5594B">
        <w:rPr>
          <w:rStyle w:val="Enfasigrassetto"/>
        </w:rPr>
        <w:t>della Tua pace, del Tuo amore.</w:t>
      </w:r>
    </w:p>
    <w:p w14:paraId="607B05E6" w14:textId="77777777" w:rsidR="00DD22A6" w:rsidRPr="00A5594B" w:rsidRDefault="00DD22A6" w:rsidP="00452090">
      <w:pPr>
        <w:pStyle w:val="NormaleWeb"/>
        <w:shd w:val="clear" w:color="auto" w:fill="FFFFFF"/>
        <w:spacing w:before="0" w:beforeAutospacing="0" w:after="0" w:afterAutospacing="0"/>
      </w:pPr>
      <w:r w:rsidRPr="00A5594B">
        <w:rPr>
          <w:rStyle w:val="Enfasigrassetto"/>
        </w:rPr>
        <w:t>Signore fa di me uno strumento</w:t>
      </w:r>
      <w:r w:rsidRPr="00A5594B">
        <w:rPr>
          <w:b/>
          <w:bCs/>
        </w:rPr>
        <w:br/>
      </w:r>
      <w:r w:rsidRPr="00A5594B">
        <w:rPr>
          <w:rStyle w:val="Enfasigrassetto"/>
        </w:rPr>
        <w:t>della Tua pace, del Tuo amore.</w:t>
      </w:r>
    </w:p>
    <w:p w14:paraId="6A9E38B8" w14:textId="77777777" w:rsidR="00452090" w:rsidRPr="00A5594B" w:rsidRDefault="00DD22A6" w:rsidP="00452090">
      <w:pPr>
        <w:pStyle w:val="NormaleWeb"/>
        <w:shd w:val="clear" w:color="auto" w:fill="FFFFFF"/>
        <w:spacing w:before="0" w:beforeAutospacing="0" w:after="0" w:afterAutospacing="0"/>
      </w:pPr>
      <w:r w:rsidRPr="00A5594B">
        <w:br/>
        <w:t>Dove c’è l’odio, ch’io porti l’amore,</w:t>
      </w:r>
      <w:r w:rsidRPr="00A5594B">
        <w:br/>
        <w:t>dov’è l’offesa, ch’io porti il perdono.</w:t>
      </w:r>
    </w:p>
    <w:p w14:paraId="52F2E7D3" w14:textId="77777777" w:rsidR="00452090" w:rsidRPr="00A5594B" w:rsidRDefault="00452090" w:rsidP="00452090">
      <w:pPr>
        <w:pStyle w:val="NormaleWeb"/>
        <w:shd w:val="clear" w:color="auto" w:fill="FFFFFF"/>
        <w:spacing w:before="0" w:beforeAutospacing="0" w:after="0" w:afterAutospacing="0"/>
      </w:pPr>
    </w:p>
    <w:p w14:paraId="4BB46298" w14:textId="77777777" w:rsidR="00452090" w:rsidRPr="00A5594B" w:rsidRDefault="00DD22A6" w:rsidP="00452090">
      <w:pPr>
        <w:pStyle w:val="NormaleWeb"/>
        <w:shd w:val="clear" w:color="auto" w:fill="FFFFFF"/>
        <w:spacing w:before="0" w:beforeAutospacing="0" w:after="0" w:afterAutospacing="0"/>
      </w:pPr>
      <w:r w:rsidRPr="00A5594B">
        <w:t>Dov’è tristezza, ch’io porti la gioia,</w:t>
      </w:r>
      <w:r w:rsidRPr="00A5594B">
        <w:br/>
        <w:t>dov’è l’errore, ch’io porti la verità.</w:t>
      </w:r>
    </w:p>
    <w:p w14:paraId="62372BFF" w14:textId="77777777" w:rsidR="00452090" w:rsidRPr="00A5594B" w:rsidRDefault="00452090" w:rsidP="00452090">
      <w:pPr>
        <w:pStyle w:val="NormaleWeb"/>
        <w:shd w:val="clear" w:color="auto" w:fill="FFFFFF"/>
        <w:spacing w:before="0" w:beforeAutospacing="0" w:after="0" w:afterAutospacing="0"/>
      </w:pPr>
    </w:p>
    <w:p w14:paraId="799FBA1D" w14:textId="77777777" w:rsidR="00452090" w:rsidRPr="00A5594B" w:rsidRDefault="00DD22A6" w:rsidP="00452090">
      <w:pPr>
        <w:pStyle w:val="NormaleWeb"/>
        <w:shd w:val="clear" w:color="auto" w:fill="FFFFFF"/>
        <w:spacing w:before="0" w:beforeAutospacing="0" w:after="0" w:afterAutospacing="0"/>
      </w:pPr>
      <w:r w:rsidRPr="00A5594B">
        <w:t>Dov’è discordia, ch’io porti l’unione,</w:t>
      </w:r>
      <w:r w:rsidRPr="00A5594B">
        <w:br/>
        <w:t>dove c’è dubbio, ch’io porti la fede.</w:t>
      </w:r>
    </w:p>
    <w:p w14:paraId="7FB3DAA0" w14:textId="77777777" w:rsidR="00452090" w:rsidRPr="00A5594B" w:rsidRDefault="00452090" w:rsidP="00452090">
      <w:pPr>
        <w:pStyle w:val="NormaleWeb"/>
        <w:shd w:val="clear" w:color="auto" w:fill="FFFFFF"/>
        <w:spacing w:before="0" w:beforeAutospacing="0" w:after="0" w:afterAutospacing="0"/>
      </w:pPr>
    </w:p>
    <w:p w14:paraId="31D72223" w14:textId="77777777" w:rsidR="00DD22A6" w:rsidRPr="00A5594B" w:rsidRDefault="00DD22A6" w:rsidP="00452090">
      <w:pPr>
        <w:pStyle w:val="NormaleWeb"/>
        <w:shd w:val="clear" w:color="auto" w:fill="FFFFFF"/>
        <w:spacing w:before="0" w:beforeAutospacing="0" w:after="0" w:afterAutospacing="0"/>
      </w:pPr>
      <w:r w:rsidRPr="00A5594B">
        <w:t>Dove c’è angoscia, ch’io porti speranza,</w:t>
      </w:r>
      <w:r w:rsidRPr="00A5594B">
        <w:br/>
        <w:t>dove c’è buio, ch’io porti la luce.</w:t>
      </w:r>
    </w:p>
    <w:p w14:paraId="254575DA" w14:textId="77777777" w:rsidR="00DD22A6" w:rsidRPr="00A5594B" w:rsidRDefault="00DD22A6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F2130"/>
          <w:sz w:val="24"/>
          <w:szCs w:val="24"/>
        </w:rPr>
      </w:pPr>
    </w:p>
    <w:p w14:paraId="74C6FD9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5594B">
        <w:rPr>
          <w:rFonts w:ascii="Times New Roman" w:hAnsi="Times New Roman" w:cs="Times New Roman"/>
          <w:b/>
          <w:color w:val="FF0000"/>
          <w:sz w:val="28"/>
          <w:szCs w:val="24"/>
        </w:rPr>
        <w:t>Una pace disarmante</w:t>
      </w:r>
    </w:p>
    <w:p w14:paraId="10FA878F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La bontà è disarmante. Forse per questo Dio si è fatto bambino. Il mister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ell’Incarnazione, che ha il suo punto di più estremo abbassament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nella discesa agli inferi, comincia nel grembo di una giovane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madre e si manifesta nella mangiatoia di Betlemme. 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«Pace in terra»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antano gli angeli, annuncia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ndo la presenza di un Dio senza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ifese, dal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quale l’umanità può scoprirsi amata soltanto prendendosene cura (</w:t>
      </w:r>
      <w:proofErr w:type="spellStart"/>
      <w:r w:rsidRPr="00A5594B">
        <w:rPr>
          <w:rFonts w:ascii="Times New Roman" w:hAnsi="Times New Roman" w:cs="Times New Roman"/>
          <w:color w:val="000000"/>
          <w:sz w:val="24"/>
          <w:szCs w:val="24"/>
        </w:rPr>
        <w:t>cfr</w:t>
      </w:r>
      <w:proofErr w:type="spellEnd"/>
    </w:p>
    <w:p w14:paraId="762F315E" w14:textId="77777777" w:rsidR="007A5F3C" w:rsidRPr="00A5594B" w:rsidRDefault="007A5F3C" w:rsidP="00A55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c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2,13-14). Nulla ha la capacità di cambiarci quanto un figlio. E forse è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proprio il pensiero ai nostri figli, ai bambini e anche a chi è fragile come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loro, a trafiggerci il cuore (</w:t>
      </w:r>
      <w:proofErr w:type="spellStart"/>
      <w:r w:rsidRPr="00A5594B">
        <w:rPr>
          <w:rFonts w:ascii="Times New Roman" w:hAnsi="Times New Roman" w:cs="Times New Roman"/>
          <w:color w:val="000000"/>
          <w:sz w:val="24"/>
          <w:szCs w:val="24"/>
        </w:rPr>
        <w:t>cfr</w:t>
      </w:r>
      <w:proofErr w:type="spellEnd"/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t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2,37).</w:t>
      </w:r>
    </w:p>
    <w:p w14:paraId="0B85DABD" w14:textId="77777777" w:rsidR="00A5594B" w:rsidRPr="00A5594B" w:rsidRDefault="00A5594B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14:paraId="2925343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Giovanni XXIII introdusse per primo la prospettiva di un disarmo integrale,</w:t>
      </w:r>
    </w:p>
    <w:p w14:paraId="1351EF1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che si può affermare soltanto attraverso il rinnovamento del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cuore e dell’intelligenza. Così scriveva nella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em</w:t>
      </w:r>
      <w:proofErr w:type="spellEnd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rris</w:t>
      </w:r>
      <w:proofErr w:type="spellEnd"/>
      <w:r w:rsidRPr="00A5594B">
        <w:rPr>
          <w:rFonts w:ascii="Times New Roman" w:hAnsi="Times New Roman" w:cs="Times New Roman"/>
          <w:color w:val="000000"/>
          <w:sz w:val="24"/>
          <w:szCs w:val="24"/>
        </w:rPr>
        <w:t>: «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Occorre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riconoscere che l’arresto agli armamenti a scopi bellici, la loro effettiva</w:t>
      </w:r>
    </w:p>
    <w:p w14:paraId="494EF50A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riduzione, e, a maggior ragione, la loro eliminazione sono impossibili o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quasi, se nello stesso tempo non si procedesse ad un disarmo integrale;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se cioè non si smontano anche gli spiriti, adoprandosi sinceramente</w:t>
      </w:r>
    </w:p>
    <w:p w14:paraId="751B61B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a dissolvere, in essi, la psicosi bellica: il che comporta, a sua volta,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che al criterio della pace che si regge sull’equilibrio degli armamenti, si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sostituisca il principio che la vera pace si può costruire soltanto nella</w:t>
      </w:r>
    </w:p>
    <w:p w14:paraId="36817916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vicendevole fiducia. Noi riteniamo che si tratti di un obiettivo che può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essere conseguito. Giacché esso è reclamato dalla retta ragione, è desideratissimo,</w:t>
      </w:r>
      <w:r w:rsidR="00452090" w:rsidRPr="00A559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color w:val="000000"/>
          <w:sz w:val="24"/>
          <w:szCs w:val="24"/>
        </w:rPr>
        <w:t>ed è della più alta utilità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». Perciò, insieme all’azione, è</w:t>
      </w:r>
    </w:p>
    <w:p w14:paraId="200F0A5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più che mai necessario coltivare la preghiera, la spiritualità, il dialogo ecumenico e interreligioso come vie di pace e linguaggi dell’incontr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fra tradizioni e culture. 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In tutto il mondo è auspicabile che «ogni comunità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iventi una “casa della pace”, dove si impara a disinnescare l’ostilità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attraverso il dialogo, dove si pratica la giustizia e si custodisce il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perdono». 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lastRenderedPageBreak/>
        <w:t>Oggi più che mai, infatti, occorre mostrare che la pace non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è un’utopia, mediante una creatività pastorale attenta e generativa.</w:t>
      </w:r>
    </w:p>
    <w:p w14:paraId="7C0CCB80" w14:textId="77777777" w:rsidR="00452090" w:rsidRPr="00A5594B" w:rsidRDefault="00452090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16"/>
          <w:szCs w:val="24"/>
        </w:rPr>
      </w:pPr>
    </w:p>
    <w:p w14:paraId="11E7DF2B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2130"/>
          <w:sz w:val="24"/>
          <w:szCs w:val="24"/>
        </w:rPr>
      </w:pPr>
      <w:r w:rsidRPr="00A5594B">
        <w:rPr>
          <w:rFonts w:ascii="Times New Roman" w:hAnsi="Times New Roman" w:cs="Times New Roman"/>
          <w:color w:val="BF2130"/>
          <w:sz w:val="24"/>
          <w:szCs w:val="24"/>
        </w:rPr>
        <w:t>INVOCHIAMO LO SPIRITO DI PACE</w:t>
      </w:r>
    </w:p>
    <w:p w14:paraId="07693D3B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G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Davanti a Te, Signore Gesù, che sei la nostra Pace, riconosciamo con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olore che l’umanità ha tradito il Tuo comando dell’amore. Chiediam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perdono per la nostra durezza di cuore e per ogni volta che abbiam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onfidato più nella forza delle armi che nella potenza della Tua grazia.</w:t>
      </w:r>
    </w:p>
    <w:p w14:paraId="6B5EB44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A5594B">
        <w:rPr>
          <w:rFonts w:ascii="Times New Roman" w:hAnsi="Times New Roman" w:cs="Times New Roman"/>
          <w:i/>
          <w:iCs/>
          <w:color w:val="FF0000"/>
          <w:sz w:val="24"/>
          <w:szCs w:val="24"/>
        </w:rPr>
        <w:t>breve pausa di silenzio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B3722A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Tutti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yrie eleison!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iste</w:t>
      </w:r>
      <w:proofErr w:type="spellEnd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ison Kyrie eleison!</w:t>
      </w:r>
    </w:p>
    <w:p w14:paraId="7D39E557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G: Per le volte in cui abbiamo considerato la guerra come inevitabile e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la pace come un’utopia.</w:t>
      </w:r>
    </w:p>
    <w:p w14:paraId="3120380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Tutti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yrie eleison!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iste</w:t>
      </w:r>
      <w:proofErr w:type="spellEnd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ison Kyrie eleison!</w:t>
      </w:r>
    </w:p>
    <w:p w14:paraId="3C128DC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G: Per il commercio di armi che prospera sul sangue degli innocenti e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per la nostra indifferenza verso chi ne trae profitto.</w:t>
      </w:r>
    </w:p>
    <w:p w14:paraId="2ED6FE30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Tutti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yrie eleison!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iste</w:t>
      </w:r>
      <w:proofErr w:type="spellEnd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ison Kyrie eleison!</w:t>
      </w:r>
    </w:p>
    <w:p w14:paraId="08E255E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G: Per le parole d’odio che pronunciamo, per i pregiudizi che nutriamo</w:t>
      </w:r>
      <w:r w:rsidR="00452090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e per ogni gesto di esclusione.</w:t>
      </w:r>
    </w:p>
    <w:p w14:paraId="6E071A72" w14:textId="77777777" w:rsidR="007A5F3C" w:rsidRPr="00A5594B" w:rsidRDefault="007A5F3C" w:rsidP="007A5F3C">
      <w:pPr>
        <w:spacing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Tutti: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yrie eleison! </w:t>
      </w:r>
      <w:proofErr w:type="spellStart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iste</w:t>
      </w:r>
      <w:proofErr w:type="spellEnd"/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ison Kyrie eleison</w:t>
      </w:r>
    </w:p>
    <w:p w14:paraId="218E6DD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FF0000"/>
          <w:sz w:val="24"/>
          <w:szCs w:val="24"/>
        </w:rPr>
        <w:t>G:</w:t>
      </w: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“Vi lascio la pace, vi do la mia pace”.</w:t>
      </w:r>
    </w:p>
    <w:p w14:paraId="7018B6A1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Solo Gesù Risorto può donarci lo Spirito Santo che è spirito di pace e di</w:t>
      </w:r>
      <w:r w:rsidR="00452090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riconciliazione. Invochiamolo pieni di fede perché scenda nei cuori dei</w:t>
      </w:r>
      <w:r w:rsidR="00452090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governanti di tutti i popoli e nei cuori di tutti gli uomini.</w:t>
      </w:r>
    </w:p>
    <w:p w14:paraId="7F234368" w14:textId="77777777" w:rsidR="007A5F3C" w:rsidRPr="00A5594B" w:rsidRDefault="00452090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Ripetiamo (</w:t>
      </w:r>
      <w:r w:rsidR="007A5F3C" w:rsidRPr="00A5594B">
        <w:rPr>
          <w:rFonts w:ascii="Times New Roman" w:hAnsi="Times New Roman" w:cs="Times New Roman"/>
          <w:i/>
          <w:sz w:val="24"/>
          <w:szCs w:val="24"/>
        </w:rPr>
        <w:t>Cantiamo</w:t>
      </w:r>
      <w:r w:rsidRPr="00A5594B">
        <w:rPr>
          <w:rFonts w:ascii="Times New Roman" w:hAnsi="Times New Roman" w:cs="Times New Roman"/>
          <w:sz w:val="24"/>
          <w:szCs w:val="24"/>
        </w:rPr>
        <w:t>)</w:t>
      </w:r>
      <w:r w:rsidR="007A5F3C" w:rsidRPr="00A5594B">
        <w:rPr>
          <w:rFonts w:ascii="Times New Roman" w:hAnsi="Times New Roman" w:cs="Times New Roman"/>
          <w:sz w:val="24"/>
          <w:szCs w:val="24"/>
        </w:rPr>
        <w:t xml:space="preserve"> insieme:</w:t>
      </w:r>
    </w:p>
    <w:p w14:paraId="06DDF5FB" w14:textId="77777777" w:rsidR="00A5594B" w:rsidRPr="00A5594B" w:rsidRDefault="00A5594B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0C3241C7" w14:textId="77777777" w:rsidR="007A5F3C" w:rsidRPr="00A5594B" w:rsidRDefault="00324B32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94B">
        <w:rPr>
          <w:rFonts w:ascii="Times New Roman" w:hAnsi="Times New Roman" w:cs="Times New Roman"/>
          <w:b/>
          <w:color w:val="FF0000"/>
          <w:sz w:val="24"/>
          <w:szCs w:val="24"/>
        </w:rPr>
        <w:t>Rit</w:t>
      </w:r>
      <w:r w:rsidRPr="00A5594B">
        <w:rPr>
          <w:rFonts w:ascii="Times New Roman" w:hAnsi="Times New Roman" w:cs="Times New Roman"/>
          <w:b/>
          <w:sz w:val="24"/>
          <w:szCs w:val="24"/>
        </w:rPr>
        <w:t>.</w:t>
      </w:r>
      <w:r w:rsidR="007A5F3C" w:rsidRPr="00A5594B">
        <w:rPr>
          <w:rFonts w:ascii="Times New Roman" w:hAnsi="Times New Roman" w:cs="Times New Roman"/>
          <w:b/>
          <w:sz w:val="24"/>
          <w:szCs w:val="24"/>
        </w:rPr>
        <w:t>Tu</w:t>
      </w:r>
      <w:proofErr w:type="spellEnd"/>
      <w:r w:rsidR="007A5F3C" w:rsidRPr="00A5594B">
        <w:rPr>
          <w:rFonts w:ascii="Times New Roman" w:hAnsi="Times New Roman" w:cs="Times New Roman"/>
          <w:b/>
          <w:sz w:val="24"/>
          <w:szCs w:val="24"/>
        </w:rPr>
        <w:t xml:space="preserve"> sei sorgente viva Tu sei sorgente viva, tu sei fuoco, sei carità.</w:t>
      </w:r>
      <w:r w:rsidR="00452090" w:rsidRPr="00A5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sz w:val="24"/>
          <w:szCs w:val="24"/>
        </w:rPr>
        <w:t>Vieni Spirito Santo, vieni Spirito Santo.</w:t>
      </w:r>
    </w:p>
    <w:p w14:paraId="7F122D7B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L1</w:t>
      </w:r>
      <w:r w:rsidRPr="00A5594B">
        <w:rPr>
          <w:rFonts w:ascii="Times New Roman" w:hAnsi="Times New Roman" w:cs="Times New Roman"/>
          <w:sz w:val="24"/>
          <w:szCs w:val="24"/>
        </w:rPr>
        <w:t xml:space="preserve">: Vieni, Spirito Santo, soffio di vita e di </w:t>
      </w:r>
      <w:proofErr w:type="spellStart"/>
      <w:proofErr w:type="gramStart"/>
      <w:r w:rsidRPr="00A5594B">
        <w:rPr>
          <w:rFonts w:ascii="Times New Roman" w:hAnsi="Times New Roman" w:cs="Times New Roman"/>
          <w:sz w:val="24"/>
          <w:szCs w:val="24"/>
        </w:rPr>
        <w:t>mitezza.Tu</w:t>
      </w:r>
      <w:proofErr w:type="spellEnd"/>
      <w:proofErr w:type="gramEnd"/>
      <w:r w:rsidRPr="00A5594B">
        <w:rPr>
          <w:rFonts w:ascii="Times New Roman" w:hAnsi="Times New Roman" w:cs="Times New Roman"/>
          <w:sz w:val="24"/>
          <w:szCs w:val="24"/>
        </w:rPr>
        <w:t xml:space="preserve"> che all’inizio della creazione aleggiavi sulle acque</w:t>
      </w:r>
      <w:r w:rsidR="00452090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per portare ordine nel caos,</w:t>
      </w:r>
      <w:r w:rsidR="00452090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scendi oggi sulle nostre città, sui confini martoriati e nei cuori feriti.</w:t>
      </w:r>
    </w:p>
    <w:p w14:paraId="7767BEB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594B">
        <w:rPr>
          <w:rFonts w:ascii="Times New Roman" w:hAnsi="Times New Roman" w:cs="Times New Roman"/>
          <w:b/>
          <w:i/>
          <w:iCs/>
          <w:sz w:val="24"/>
          <w:szCs w:val="24"/>
        </w:rPr>
        <w:t>Rit.</w:t>
      </w:r>
    </w:p>
    <w:p w14:paraId="620D70FD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L2:</w:t>
      </w:r>
      <w:r w:rsidRPr="00A5594B">
        <w:rPr>
          <w:rFonts w:ascii="Times New Roman" w:hAnsi="Times New Roman" w:cs="Times New Roman"/>
          <w:sz w:val="24"/>
          <w:szCs w:val="24"/>
        </w:rPr>
        <w:t xml:space="preserve"> Spegni l’incendio dell’odio che divampa tra i popoli;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disarma le mani che stringono strumenti di morte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e trasforma le spade in aratri, i missili in ponti.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 </w:t>
      </w:r>
      <w:r w:rsidRPr="00A5594B">
        <w:rPr>
          <w:rFonts w:ascii="Times New Roman" w:hAnsi="Times New Roman" w:cs="Times New Roman"/>
          <w:b/>
          <w:i/>
          <w:iCs/>
          <w:sz w:val="24"/>
          <w:szCs w:val="24"/>
        </w:rPr>
        <w:t>Rit.</w:t>
      </w:r>
    </w:p>
    <w:p w14:paraId="38B47E64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L3</w:t>
      </w:r>
      <w:r w:rsidRPr="00A5594B">
        <w:rPr>
          <w:rFonts w:ascii="Times New Roman" w:hAnsi="Times New Roman" w:cs="Times New Roman"/>
          <w:sz w:val="24"/>
          <w:szCs w:val="24"/>
        </w:rPr>
        <w:t>: Spirito di Verità,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confondi i linguaggi della propaganda e della vendetta.</w:t>
      </w:r>
    </w:p>
    <w:p w14:paraId="7F618C0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Ispira parole di riconciliazione ai governanti</w:t>
      </w:r>
    </w:p>
    <w:p w14:paraId="5C46EB1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e pensieri di pace ai potenti.</w:t>
      </w:r>
    </w:p>
    <w:p w14:paraId="27B5FB3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Sradica dal nostro cuore ogni radice di amarezza e di prevaricazione, perché impariamo che l’altro non è un nemico da abbattere,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ma un fratello da custodire.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i/>
          <w:iCs/>
          <w:sz w:val="24"/>
          <w:szCs w:val="24"/>
        </w:rPr>
        <w:t>Rit</w:t>
      </w:r>
      <w:r w:rsidRPr="00A559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7364B8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L4: </w:t>
      </w:r>
      <w:r w:rsidRPr="00A5594B">
        <w:rPr>
          <w:rFonts w:ascii="Times New Roman" w:hAnsi="Times New Roman" w:cs="Times New Roman"/>
          <w:sz w:val="24"/>
          <w:szCs w:val="24"/>
        </w:rPr>
        <w:t>Vieni, Fuoco d’Amore,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e brucia l’indifferenza che ci rende ciechi davanti al dolore.</w:t>
      </w:r>
    </w:p>
    <w:p w14:paraId="64EBA45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Rendici costruttori instancabili di quella pace</w:t>
      </w:r>
    </w:p>
    <w:p w14:paraId="3F0D3C22" w14:textId="77777777" w:rsidR="007A5F3C" w:rsidRPr="00A5594B" w:rsidRDefault="007A5F3C" w:rsidP="00324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94B">
        <w:rPr>
          <w:rFonts w:ascii="Times New Roman" w:hAnsi="Times New Roman" w:cs="Times New Roman"/>
          <w:sz w:val="24"/>
          <w:szCs w:val="24"/>
        </w:rPr>
        <w:t>che il mondo non può dare,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ma che solo Tu, nel bacio tra Giustizia e Verità,</w:t>
      </w:r>
      <w:r w:rsidR="00324B32" w:rsidRPr="00A5594B">
        <w:rPr>
          <w:rFonts w:ascii="Times New Roman" w:hAnsi="Times New Roman" w:cs="Times New Roman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sz w:val="24"/>
          <w:szCs w:val="24"/>
        </w:rPr>
        <w:t>puoi compiere in mezzo a noi</w:t>
      </w:r>
      <w:r w:rsidRPr="00A5594B">
        <w:rPr>
          <w:rFonts w:ascii="Times New Roman" w:hAnsi="Times New Roman" w:cs="Times New Roman"/>
          <w:b/>
          <w:sz w:val="24"/>
          <w:szCs w:val="24"/>
        </w:rPr>
        <w:t>.</w:t>
      </w:r>
      <w:r w:rsidR="00324B32" w:rsidRPr="00A55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94B">
        <w:rPr>
          <w:rFonts w:ascii="Times New Roman" w:hAnsi="Times New Roman" w:cs="Times New Roman"/>
          <w:b/>
          <w:i/>
          <w:iCs/>
          <w:sz w:val="24"/>
          <w:szCs w:val="24"/>
        </w:rPr>
        <w:t>Rit</w:t>
      </w:r>
    </w:p>
    <w:p w14:paraId="79C8AE9A" w14:textId="77777777" w:rsidR="00324B32" w:rsidRPr="00A5594B" w:rsidRDefault="00324B32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2DF4A60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ghiera di Papa Francesco per la Pace</w:t>
      </w:r>
    </w:p>
    <w:p w14:paraId="6B35053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L1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: Signore Dio di pace, ascolta la nostra supplica! Abbiamo provato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tante volte e per tanti anni a risolvere i nostri conflitti con le nostre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forze e anche con le nostre armi; tanti momenti di ostilità e di oscurità;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tanto sangue versato; tante vite spezzate; tante speranze seppellite…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Ma i nostri sforzi sono stati vani.</w:t>
      </w:r>
    </w:p>
    <w:p w14:paraId="6C16D01F" w14:textId="77777777" w:rsidR="007A5F3C" w:rsidRPr="00A5594B" w:rsidRDefault="00324B32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Tutti</w:t>
      </w:r>
      <w:r w:rsidR="007A5F3C" w:rsidRPr="00A5594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A5F3C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>Ora, Signore, aiutaci Tu! Donaci Tu la pace, insegnaci Tu la pace,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uidaci Tu verso la pace. 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>Apri i nostri occhi e i nostri cuori e donaci</w:t>
      </w:r>
    </w:p>
    <w:p w14:paraId="423B22E2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il coraggio di dire: “mai più la guerra!”; “con la guerra tutto è distrutto!”.</w:t>
      </w:r>
    </w:p>
    <w:p w14:paraId="71B6080C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Infondi in noi il coraggio di compiere gesti concreti per costruire la</w:t>
      </w:r>
      <w:r w:rsidR="00324B32"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pace. Signore, Dio di Abramo e dei Profeti, Dio Amore che ci hai creati</w:t>
      </w:r>
      <w:r w:rsidR="00324B32"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e ci chiami a vivere da fratelli, donaci la forza per essere ogni giorno</w:t>
      </w:r>
      <w:r w:rsidR="00324B32"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artigiani della pace; donaci la capacità di guardare con benevolenza</w:t>
      </w:r>
      <w:r w:rsidR="00324B32"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>tutti i fratelli che incontriamo sul nostro cammino.</w:t>
      </w:r>
    </w:p>
    <w:p w14:paraId="6F5FAD4B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L1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: Rendici disponibili ad ascoltare il grido dei nostri cittadini che ci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hiedono di trasformare le nostre armi in strumenti di pace, le nostre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paure in fiducia e le nostre tensioni in perdono. Tieni accesa in noi la</w:t>
      </w:r>
      <w:r w:rsid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fiamma della speranza per compiere con paziente perseveranza scelte</w:t>
      </w:r>
    </w:p>
    <w:p w14:paraId="4487F6AE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di dialogo e di riconciliazione, perché vinca 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finalmente la pace. E che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dal cuore di ogni uomo siano bandite queste parole: divisione, odio,</w:t>
      </w:r>
      <w:r w:rsidR="00324B32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guerra!</w:t>
      </w:r>
    </w:p>
    <w:p w14:paraId="2F0F425C" w14:textId="77777777" w:rsidR="007A5F3C" w:rsidRPr="00A5594B" w:rsidRDefault="00324B32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>Tutti:</w:t>
      </w:r>
      <w:r w:rsidR="007A5F3C"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>Signore, disarma la lingua e le mani, rinnova i cuori e le menti, perché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>la parola che ci fa incontrare sia sempre “fratello”, e lo stile della</w:t>
      </w:r>
      <w:r w:rsidRPr="00A559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5F3C" w:rsidRPr="00A5594B">
        <w:rPr>
          <w:rFonts w:ascii="Times New Roman" w:hAnsi="Times New Roman" w:cs="Times New Roman"/>
          <w:b/>
          <w:color w:val="000000"/>
          <w:sz w:val="24"/>
          <w:szCs w:val="24"/>
        </w:rPr>
        <w:t>nostra vita diventi: shalom, pace, salam! Amen.</w:t>
      </w:r>
    </w:p>
    <w:p w14:paraId="77719265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FF0000"/>
          <w:sz w:val="24"/>
          <w:szCs w:val="24"/>
        </w:rPr>
        <w:t xml:space="preserve">G: 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t>Concludiamo insieme questo tempo di adorazione rivolgendoci al</w:t>
      </w:r>
    </w:p>
    <w:p w14:paraId="5B0A17C3" w14:textId="77777777" w:rsid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 xml:space="preserve">Padre con la preghiera che Gesù ci ha insegnato: </w:t>
      </w:r>
    </w:p>
    <w:p w14:paraId="2D3E8369" w14:textId="77777777" w:rsidR="007A5F3C" w:rsidRPr="00A5594B" w:rsidRDefault="007A5F3C" w:rsidP="007A5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dre nostro</w:t>
      </w:r>
      <w:r w:rsidR="00353B11"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ntato</w:t>
      </w:r>
      <w:r w:rsidRPr="00A559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</w:t>
      </w:r>
    </w:p>
    <w:p w14:paraId="52441861" w14:textId="77777777" w:rsidR="00353B11" w:rsidRPr="00A5594B" w:rsidRDefault="00353B11" w:rsidP="00353B1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59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NEDIZIONE </w:t>
      </w:r>
      <w:r w:rsidRPr="00A5594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196814C9" w14:textId="77777777" w:rsidR="00353B11" w:rsidRPr="00A5594B" w:rsidRDefault="00353B11" w:rsidP="00353B11">
      <w:pPr>
        <w:spacing w:after="0" w:line="256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</w:p>
    <w:p w14:paraId="48F22ACD" w14:textId="77777777" w:rsidR="00353B11" w:rsidRPr="00A5594B" w:rsidRDefault="00353B11" w:rsidP="00353B11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5594B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 xml:space="preserve">+ </w:t>
      </w:r>
      <w:r w:rsidRPr="00A5594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Il Signore ci benedica, ci preservi da ogni male e ci conduca alla vita eterna.</w:t>
      </w:r>
    </w:p>
    <w:p w14:paraId="0D60D4C4" w14:textId="77777777" w:rsidR="00353B11" w:rsidRPr="00A5594B" w:rsidRDefault="00353B11" w:rsidP="00353B11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A559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  <w:t>Dio sia Benedetto</w:t>
      </w:r>
      <w:proofErr w:type="gramStart"/>
      <w:r w:rsidRPr="00A5594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…….</w:t>
      </w:r>
      <w:proofErr w:type="gramEnd"/>
      <w:r w:rsidRPr="00A5594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</w:p>
    <w:p w14:paraId="56CF11F5" w14:textId="77777777" w:rsidR="00353B11" w:rsidRPr="000C71BC" w:rsidRDefault="00353B11" w:rsidP="00353B11">
      <w:pPr>
        <w:spacing w:line="259" w:lineRule="auto"/>
        <w:rPr>
          <w:rFonts w:ascii="Times New Roman" w:hAnsi="Times New Roman" w:cs="Times New Roman"/>
          <w:i/>
          <w:iCs/>
          <w:color w:val="BF2130"/>
          <w:sz w:val="14"/>
          <w:szCs w:val="24"/>
        </w:rPr>
      </w:pPr>
    </w:p>
    <w:p w14:paraId="60F0CB07" w14:textId="77777777" w:rsidR="007A5F3C" w:rsidRPr="00A5594B" w:rsidRDefault="00324B32" w:rsidP="007A5F3C">
      <w:pPr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i/>
          <w:iCs/>
          <w:color w:val="BF2130"/>
          <w:sz w:val="24"/>
          <w:szCs w:val="24"/>
        </w:rPr>
        <w:t>Canto</w:t>
      </w:r>
      <w:r w:rsidR="007A5F3C" w:rsidRPr="00A5594B">
        <w:rPr>
          <w:rFonts w:ascii="Times New Roman" w:hAnsi="Times New Roman" w:cs="Times New Roman"/>
          <w:i/>
          <w:iCs/>
          <w:color w:val="BF2130"/>
          <w:sz w:val="24"/>
          <w:szCs w:val="24"/>
        </w:rPr>
        <w:t xml:space="preserve">: </w:t>
      </w:r>
      <w:r w:rsidR="007A5F3C" w:rsidRPr="00A5594B">
        <w:rPr>
          <w:rFonts w:ascii="Times New Roman" w:hAnsi="Times New Roman" w:cs="Times New Roman"/>
          <w:color w:val="000000"/>
          <w:sz w:val="24"/>
          <w:szCs w:val="24"/>
        </w:rPr>
        <w:t>Amatevi fratelli</w:t>
      </w:r>
    </w:p>
    <w:p w14:paraId="10A9C262" w14:textId="77777777" w:rsidR="007A5F3C" w:rsidRPr="00A5594B" w:rsidRDefault="00324B32" w:rsidP="00A5594B">
      <w:pPr>
        <w:spacing w:line="259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594B">
        <w:rPr>
          <w:rFonts w:ascii="Times New Roman" w:hAnsi="Times New Roman" w:cs="Times New Roman"/>
          <w:color w:val="000000"/>
          <w:sz w:val="24"/>
          <w:szCs w:val="24"/>
        </w:rPr>
        <w:t>Amatevi, fratelli, come io ho amato voi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  <w:t>Avrete la mia gioia, che nessuno vi toglierà.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59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remo la sua gioia, che nessuno ci toglierà.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  <w:t>Vivete insieme uniti, come il Padre è unito a me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  <w:t>Avrete la mia vita, se l'Amore sarà con voi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59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vremo la sua vita, se l'amore sarà con noi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  <w:t>Vi dico queste parole perché abbiate in voi la gioia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  <w:t>Sarete miei amici, se l'Amore sarà con voi!</w:t>
      </w:r>
      <w:r w:rsidRPr="00A559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59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aremo suoi amici, se l'amore sarà con noi!</w:t>
      </w:r>
    </w:p>
    <w:sectPr w:rsidR="007A5F3C" w:rsidRPr="00A5594B" w:rsidSect="00A5594B">
      <w:type w:val="continuous"/>
      <w:pgSz w:w="11906" w:h="16838"/>
      <w:pgMar w:top="568" w:right="282" w:bottom="709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Baskervil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3C"/>
    <w:rsid w:val="00006D28"/>
    <w:rsid w:val="000C71BC"/>
    <w:rsid w:val="00324B32"/>
    <w:rsid w:val="00353B11"/>
    <w:rsid w:val="00452090"/>
    <w:rsid w:val="004E32BD"/>
    <w:rsid w:val="007A5F3C"/>
    <w:rsid w:val="007D7FE3"/>
    <w:rsid w:val="00A5594B"/>
    <w:rsid w:val="00DD22A6"/>
    <w:rsid w:val="00F9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D482"/>
  <w15:chartTrackingRefBased/>
  <w15:docId w15:val="{4C4B534A-118B-4070-8837-E78CD561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F3C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E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2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05C-0769-4A9D-8E18-DAD9571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5</Words>
  <Characters>11657</Characters>
  <Application>Microsoft Office Word</Application>
  <DocSecurity>4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iara Zanoni</cp:lastModifiedBy>
  <cp:revision>2</cp:revision>
  <dcterms:created xsi:type="dcterms:W3CDTF">2026-02-27T15:44:00Z</dcterms:created>
  <dcterms:modified xsi:type="dcterms:W3CDTF">2026-02-27T15:44:00Z</dcterms:modified>
</cp:coreProperties>
</file>